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7B82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0" w:name="_Hlk15486333"/>
      <w:r w:rsidRPr="000F6DBD">
        <w:rPr>
          <w:rFonts w:ascii="Times New Roman" w:hAnsi="Times New Roman" w:cs="Times New Roman"/>
        </w:rPr>
        <w:t>Приложение № 1</w:t>
      </w:r>
    </w:p>
    <w:p w14:paraId="0A9BF17D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к Политике конфиденциальности</w:t>
      </w:r>
    </w:p>
    <w:p w14:paraId="1B8BF1EC" w14:textId="77777777" w:rsidR="0064756F" w:rsidRPr="000F6DBD" w:rsidRDefault="0064756F" w:rsidP="0064756F">
      <w:pPr>
        <w:jc w:val="right"/>
        <w:rPr>
          <w:rFonts w:ascii="Times New Roman" w:hAnsi="Times New Roman" w:cs="Times New Roman"/>
        </w:rPr>
      </w:pPr>
    </w:p>
    <w:p w14:paraId="62CCB656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27BE5A5" w14:textId="77777777" w:rsidR="0064756F" w:rsidRPr="00B167DA" w:rsidRDefault="00B167DA" w:rsidP="00B16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167DA">
        <w:rPr>
          <w:rFonts w:ascii="Times New Roman" w:hAnsi="Times New Roman" w:cs="Times New Roman"/>
          <w:b/>
        </w:rPr>
        <w:t>З</w:t>
      </w:r>
      <w:r w:rsidR="0064756F" w:rsidRPr="00B167DA">
        <w:rPr>
          <w:rFonts w:ascii="Times New Roman" w:hAnsi="Times New Roman" w:cs="Times New Roman"/>
          <w:b/>
        </w:rPr>
        <w:t>апрос субъекта персональных данных</w:t>
      </w:r>
    </w:p>
    <w:p w14:paraId="4625D411" w14:textId="77777777" w:rsidR="0064756F" w:rsidRPr="00B167DA" w:rsidRDefault="0064756F" w:rsidP="00B16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167DA">
        <w:rPr>
          <w:rFonts w:ascii="Times New Roman" w:hAnsi="Times New Roman" w:cs="Times New Roman"/>
          <w:b/>
        </w:rPr>
        <w:t>по вопросу доступа к персональным данным</w:t>
      </w:r>
    </w:p>
    <w:p w14:paraId="344563F2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5181799" w14:textId="551FCB8F" w:rsidR="0064756F" w:rsidRPr="000F6DBD" w:rsidRDefault="0064756F" w:rsidP="00B167DA">
      <w:pPr>
        <w:pStyle w:val="a4"/>
        <w:jc w:val="right"/>
        <w:rPr>
          <w:lang w:val="ru-RU"/>
        </w:rPr>
      </w:pPr>
      <w:r w:rsidRPr="000F6DBD">
        <w:rPr>
          <w:lang w:val="ru-RU"/>
        </w:rPr>
        <w:t>В ООО «</w:t>
      </w:r>
      <w:r w:rsidR="00FD6464">
        <w:rPr>
          <w:lang w:val="ru-RU"/>
        </w:rPr>
        <w:t>ЭКВИЛИБРИУМ</w:t>
      </w:r>
      <w:r w:rsidR="00B167DA">
        <w:rPr>
          <w:lang w:val="ru-RU"/>
        </w:rPr>
        <w:t>»</w:t>
      </w:r>
    </w:p>
    <w:p w14:paraId="44435313" w14:textId="545C9E42" w:rsidR="0064756F" w:rsidRPr="000F6DBD" w:rsidRDefault="00FD6464" w:rsidP="00FD646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17152, г. Москва, Севастопольский пр., д.9, корп.2, пом.1, ком.1</w:t>
      </w:r>
    </w:p>
    <w:p w14:paraId="65D6DF49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От _____________________________________________</w:t>
      </w:r>
      <w:r w:rsidR="00B167DA">
        <w:rPr>
          <w:rFonts w:ascii="Times New Roman" w:hAnsi="Times New Roman" w:cs="Times New Roman"/>
        </w:rPr>
        <w:t>_____________</w:t>
      </w:r>
      <w:r w:rsidRPr="000F6DBD">
        <w:rPr>
          <w:rFonts w:ascii="Times New Roman" w:hAnsi="Times New Roman" w:cs="Times New Roman"/>
        </w:rPr>
        <w:t>_________________</w:t>
      </w:r>
    </w:p>
    <w:p w14:paraId="7F40D61F" w14:textId="77777777" w:rsidR="0064756F" w:rsidRPr="000F6DBD" w:rsidRDefault="0064756F" w:rsidP="00B16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(фамилия, имя, отчество)</w:t>
      </w:r>
    </w:p>
    <w:p w14:paraId="756364F6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паспорт __________</w:t>
      </w:r>
      <w:r w:rsidR="00B167DA">
        <w:rPr>
          <w:rFonts w:ascii="Times New Roman" w:hAnsi="Times New Roman" w:cs="Times New Roman"/>
        </w:rPr>
        <w:t>______</w:t>
      </w:r>
      <w:r w:rsidRPr="000F6DBD">
        <w:rPr>
          <w:rFonts w:ascii="Times New Roman" w:hAnsi="Times New Roman" w:cs="Times New Roman"/>
        </w:rPr>
        <w:t>_____ выданный _____________</w:t>
      </w:r>
      <w:r w:rsidR="00B167DA">
        <w:rPr>
          <w:rFonts w:ascii="Times New Roman" w:hAnsi="Times New Roman" w:cs="Times New Roman"/>
        </w:rPr>
        <w:t>____</w:t>
      </w:r>
      <w:r w:rsidRPr="000F6DBD">
        <w:rPr>
          <w:rFonts w:ascii="Times New Roman" w:hAnsi="Times New Roman" w:cs="Times New Roman"/>
        </w:rPr>
        <w:t>_____</w:t>
      </w:r>
      <w:r w:rsidR="00B167DA">
        <w:rPr>
          <w:rFonts w:ascii="Times New Roman" w:hAnsi="Times New Roman" w:cs="Times New Roman"/>
        </w:rPr>
        <w:t>___</w:t>
      </w:r>
      <w:r w:rsidRPr="000F6DBD">
        <w:rPr>
          <w:rFonts w:ascii="Times New Roman" w:hAnsi="Times New Roman" w:cs="Times New Roman"/>
        </w:rPr>
        <w:t>_______________</w:t>
      </w:r>
    </w:p>
    <w:p w14:paraId="01251B65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                 </w:t>
      </w:r>
      <w:r w:rsidR="00B167DA">
        <w:rPr>
          <w:rFonts w:ascii="Times New Roman" w:hAnsi="Times New Roman" w:cs="Times New Roman"/>
        </w:rPr>
        <w:t xml:space="preserve">         </w:t>
      </w:r>
      <w:r w:rsidRPr="000F6DBD">
        <w:rPr>
          <w:rFonts w:ascii="Times New Roman" w:hAnsi="Times New Roman" w:cs="Times New Roman"/>
        </w:rPr>
        <w:t xml:space="preserve"> (</w:t>
      </w:r>
      <w:proofErr w:type="gramStart"/>
      <w:r w:rsidRPr="000F6DBD">
        <w:rPr>
          <w:rFonts w:ascii="Times New Roman" w:hAnsi="Times New Roman" w:cs="Times New Roman"/>
        </w:rPr>
        <w:t xml:space="preserve">номер)   </w:t>
      </w:r>
      <w:proofErr w:type="gramEnd"/>
      <w:r w:rsidRPr="000F6DBD">
        <w:rPr>
          <w:rFonts w:ascii="Times New Roman" w:hAnsi="Times New Roman" w:cs="Times New Roman"/>
        </w:rPr>
        <w:t xml:space="preserve">                                            (дата выдачи)</w:t>
      </w:r>
    </w:p>
    <w:p w14:paraId="0798A612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_____________________________________</w:t>
      </w:r>
      <w:r w:rsidR="00B167DA">
        <w:rPr>
          <w:rFonts w:ascii="Times New Roman" w:hAnsi="Times New Roman" w:cs="Times New Roman"/>
        </w:rPr>
        <w:t>____________</w:t>
      </w:r>
      <w:r w:rsidRPr="000F6DBD">
        <w:rPr>
          <w:rFonts w:ascii="Times New Roman" w:hAnsi="Times New Roman" w:cs="Times New Roman"/>
        </w:rPr>
        <w:t>____________________________</w:t>
      </w:r>
    </w:p>
    <w:p w14:paraId="0627B2BF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(орган выдавший паспорт)</w:t>
      </w:r>
    </w:p>
    <w:p w14:paraId="3C00FCD3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CF00C06" w14:textId="77777777" w:rsidR="0064756F" w:rsidRPr="000F6DBD" w:rsidRDefault="0064756F" w:rsidP="0064756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Адрес: ___________________</w:t>
      </w:r>
      <w:r w:rsidR="00B167DA">
        <w:rPr>
          <w:rFonts w:ascii="Times New Roman" w:hAnsi="Times New Roman" w:cs="Times New Roman"/>
        </w:rPr>
        <w:t>___________</w:t>
      </w:r>
      <w:r w:rsidRPr="000F6DBD">
        <w:rPr>
          <w:rFonts w:ascii="Times New Roman" w:hAnsi="Times New Roman" w:cs="Times New Roman"/>
        </w:rPr>
        <w:t>_________________________________________</w:t>
      </w:r>
    </w:p>
    <w:p w14:paraId="700A0A68" w14:textId="77777777" w:rsidR="0064756F" w:rsidRPr="000F6DBD" w:rsidRDefault="0064756F" w:rsidP="00B167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(адрес места жительства)</w:t>
      </w:r>
    </w:p>
    <w:p w14:paraId="4C3E3BE1" w14:textId="77777777" w:rsidR="0064756F" w:rsidRPr="000F6DBD" w:rsidRDefault="0064756F" w:rsidP="0064756F">
      <w:pPr>
        <w:ind w:firstLine="708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В соответствии с положениями ч. 7, ст. 14 Федерального закона от 27 июля 2006 года № 152-ФЗ «О персональных данных» прошу предоставить в мой адрес следующую информацию, касающуюся обработки моих персональных данных:</w:t>
      </w:r>
    </w:p>
    <w:p w14:paraId="0A8C0993" w14:textId="20161C33" w:rsidR="0064756F" w:rsidRPr="000F6DBD" w:rsidRDefault="0064756F" w:rsidP="0064756F">
      <w:pPr>
        <w:ind w:firstLine="708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подтверждение факта обработки персональных данных ООО «</w:t>
      </w:r>
      <w:r w:rsidR="00FD6464">
        <w:rPr>
          <w:rFonts w:ascii="Times New Roman" w:hAnsi="Times New Roman" w:cs="Times New Roman"/>
        </w:rPr>
        <w:t>ЭКВИЛИБРИУМ</w:t>
      </w:r>
      <w:r w:rsidRPr="000F6DBD">
        <w:rPr>
          <w:rFonts w:ascii="Times New Roman" w:hAnsi="Times New Roman" w:cs="Times New Roman"/>
        </w:rPr>
        <w:t>»;</w:t>
      </w:r>
    </w:p>
    <w:p w14:paraId="3957EFEB" w14:textId="77777777" w:rsidR="0064756F" w:rsidRPr="000F6DBD" w:rsidRDefault="0064756F" w:rsidP="0064756F">
      <w:pPr>
        <w:ind w:firstLine="708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правовые основания и цели обработки персональных данных;</w:t>
      </w:r>
    </w:p>
    <w:p w14:paraId="7D9BE7F4" w14:textId="2DC1C362" w:rsidR="0064756F" w:rsidRPr="000F6DBD" w:rsidRDefault="0064756F" w:rsidP="0064756F">
      <w:pPr>
        <w:ind w:firstLine="708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цели и применяемые ООО «</w:t>
      </w:r>
      <w:r w:rsidR="00FD6464">
        <w:rPr>
          <w:rFonts w:ascii="Times New Roman" w:hAnsi="Times New Roman" w:cs="Times New Roman"/>
        </w:rPr>
        <w:t>ЭКВИЛИБРИУМ</w:t>
      </w:r>
      <w:r w:rsidRPr="000F6DBD">
        <w:rPr>
          <w:rFonts w:ascii="Times New Roman" w:hAnsi="Times New Roman" w:cs="Times New Roman"/>
        </w:rPr>
        <w:t>» способы обработки персональных данных;</w:t>
      </w:r>
    </w:p>
    <w:p w14:paraId="611E76D2" w14:textId="16587E1B" w:rsidR="0064756F" w:rsidRPr="000F6DBD" w:rsidRDefault="0064756F" w:rsidP="0064756F">
      <w:pPr>
        <w:ind w:firstLine="708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наименование и место нахождения ООО «</w:t>
      </w:r>
      <w:r w:rsidR="00FD6464">
        <w:rPr>
          <w:rFonts w:ascii="Times New Roman" w:hAnsi="Times New Roman" w:cs="Times New Roman"/>
        </w:rPr>
        <w:t>ЭКВИЛИБРИУМ</w:t>
      </w:r>
      <w:r w:rsidRPr="000F6DBD">
        <w:rPr>
          <w:rFonts w:ascii="Times New Roman" w:hAnsi="Times New Roman" w:cs="Times New Roman"/>
        </w:rPr>
        <w:t>», сведения о лицах, которые имеют доступ к персональным данным или которым могут быть раскрыты персональные данные на основании договора ООО «</w:t>
      </w:r>
      <w:r w:rsidR="00FD6464">
        <w:rPr>
          <w:rFonts w:ascii="Times New Roman" w:hAnsi="Times New Roman" w:cs="Times New Roman"/>
        </w:rPr>
        <w:t>ЭКВИЛИБРИУМ</w:t>
      </w:r>
      <w:r w:rsidRPr="000F6DBD">
        <w:rPr>
          <w:rFonts w:ascii="Times New Roman" w:hAnsi="Times New Roman" w:cs="Times New Roman"/>
        </w:rPr>
        <w:t>» или на основании федерального закона;</w:t>
      </w:r>
    </w:p>
    <w:p w14:paraId="68C147CE" w14:textId="77777777" w:rsidR="0064756F" w:rsidRPr="000F6DBD" w:rsidRDefault="0064756F" w:rsidP="0064756F">
      <w:pPr>
        <w:ind w:firstLine="708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обрабатываемые персональные данные, источник их получения;</w:t>
      </w:r>
    </w:p>
    <w:p w14:paraId="59EC8ACB" w14:textId="77777777" w:rsidR="0064756F" w:rsidRPr="000F6DBD" w:rsidRDefault="0064756F" w:rsidP="0064756F">
      <w:pPr>
        <w:ind w:firstLine="708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сроки обработки персональных данных, в том числе сроки их хранения;</w:t>
      </w:r>
    </w:p>
    <w:p w14:paraId="6295693B" w14:textId="77777777" w:rsidR="0064756F" w:rsidRPr="000F6DBD" w:rsidRDefault="0064756F" w:rsidP="0064756F">
      <w:pPr>
        <w:ind w:firstLine="708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- порядок осуществления моих прав, предусмотренных Федеральным </w:t>
      </w:r>
      <w:hyperlink r:id="rId8" w:history="1">
        <w:r w:rsidRPr="000F6DBD">
          <w:rPr>
            <w:rFonts w:ascii="Times New Roman" w:hAnsi="Times New Roman" w:cs="Times New Roman"/>
          </w:rPr>
          <w:t>законом</w:t>
        </w:r>
      </w:hyperlink>
      <w:r w:rsidRPr="000F6DBD">
        <w:rPr>
          <w:rFonts w:ascii="Times New Roman" w:hAnsi="Times New Roman" w:cs="Times New Roman"/>
        </w:rPr>
        <w:t xml:space="preserve"> от 27 июля 2006 года № 152-ФЗ «О персональных данных»;</w:t>
      </w:r>
    </w:p>
    <w:p w14:paraId="18F2F452" w14:textId="77777777" w:rsidR="0064756F" w:rsidRPr="000F6DBD" w:rsidRDefault="0064756F" w:rsidP="0064756F">
      <w:pPr>
        <w:ind w:firstLine="708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информацию об осуществленной или о предполагаемой трансграничной передаче данных;</w:t>
      </w:r>
    </w:p>
    <w:p w14:paraId="3B93B93E" w14:textId="50D11EA1" w:rsidR="0064756F" w:rsidRPr="000F6DBD" w:rsidRDefault="0064756F" w:rsidP="00B167DA">
      <w:pPr>
        <w:ind w:firstLine="708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- наименование или фамилию, имя, отчество и адрес лица, осуществляющего обработку персональных данных по поручению ООО «</w:t>
      </w:r>
      <w:r w:rsidR="00FD6464">
        <w:rPr>
          <w:rFonts w:ascii="Times New Roman" w:hAnsi="Times New Roman" w:cs="Times New Roman"/>
        </w:rPr>
        <w:t>ЭКВИЛИБРИУМ</w:t>
      </w:r>
      <w:r w:rsidRPr="000F6DBD">
        <w:rPr>
          <w:rFonts w:ascii="Times New Roman" w:hAnsi="Times New Roman" w:cs="Times New Roman"/>
        </w:rPr>
        <w:t>», если обработка поручена или будет поручена такому лицу.</w:t>
      </w:r>
    </w:p>
    <w:p w14:paraId="2D3655FE" w14:textId="77777777" w:rsidR="0064756F" w:rsidRPr="000F6DBD" w:rsidRDefault="0064756F" w:rsidP="00B167DA">
      <w:pPr>
        <w:ind w:firstLine="708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Указанную информацию прошу направить: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397"/>
      </w:tblGrid>
      <w:tr w:rsidR="0064756F" w:rsidRPr="00B167DA" w14:paraId="25688B61" w14:textId="77777777" w:rsidTr="00250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BC48" w14:textId="77777777" w:rsidR="0064756F" w:rsidRPr="00B167DA" w:rsidRDefault="0064756F" w:rsidP="00250C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CC2D1" w14:textId="77777777" w:rsidR="0064756F" w:rsidRPr="00B167DA" w:rsidRDefault="0064756F" w:rsidP="0025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auto"/>
            </w:tcBorders>
          </w:tcPr>
          <w:p w14:paraId="1D4A894B" w14:textId="77777777" w:rsidR="0064756F" w:rsidRPr="00B167DA" w:rsidRDefault="0064756F" w:rsidP="00250C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6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умажном носителе по адресу: ________________</w:t>
            </w:r>
            <w:r w:rsidR="00B167DA" w:rsidRPr="00B16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B167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14:paraId="4F81D305" w14:textId="77777777" w:rsidR="0064756F" w:rsidRPr="00B167DA" w:rsidRDefault="0064756F" w:rsidP="0025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B167D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42893950" w14:textId="77777777" w:rsidR="0064756F" w:rsidRPr="00B167DA" w:rsidRDefault="0064756F" w:rsidP="0025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6F" w:rsidRPr="00B167DA" w14:paraId="4AD33DB1" w14:textId="77777777" w:rsidTr="00250C9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B7CF7F" w14:textId="77777777" w:rsidR="0064756F" w:rsidRPr="00B167DA" w:rsidRDefault="0064756F" w:rsidP="00250C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nil"/>
            </w:tcBorders>
          </w:tcPr>
          <w:p w14:paraId="44A00B03" w14:textId="77777777" w:rsidR="0064756F" w:rsidRPr="00B167DA" w:rsidRDefault="0064756F" w:rsidP="0025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6F" w:rsidRPr="00B167DA" w14:paraId="1C9A601F" w14:textId="77777777" w:rsidTr="00250C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3B5" w14:textId="77777777" w:rsidR="0064756F" w:rsidRPr="00B167DA" w:rsidRDefault="0064756F" w:rsidP="00250C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3" w:type="dxa"/>
            <w:tcBorders>
              <w:left w:val="single" w:sz="4" w:space="0" w:color="auto"/>
            </w:tcBorders>
          </w:tcPr>
          <w:p w14:paraId="09194985" w14:textId="77777777" w:rsidR="0064756F" w:rsidRPr="00B167DA" w:rsidRDefault="0064756F" w:rsidP="0025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1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Pr="00B1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spellEnd"/>
            <w:r w:rsidRPr="00B1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  <w:proofErr w:type="spellEnd"/>
            <w:r w:rsidRPr="00B167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67DA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  <w:p w14:paraId="2A2620BA" w14:textId="77777777" w:rsidR="0064756F" w:rsidRPr="00B167DA" w:rsidRDefault="0064756F" w:rsidP="0025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35E5" w14:textId="77777777" w:rsidR="0064756F" w:rsidRPr="00B167DA" w:rsidRDefault="0064756F" w:rsidP="0025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663524" w14:textId="77777777" w:rsidR="0064756F" w:rsidRPr="000F6DBD" w:rsidRDefault="0064756F" w:rsidP="00B167DA">
      <w:pPr>
        <w:jc w:val="center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>______________________                   __________________________</w:t>
      </w:r>
    </w:p>
    <w:p w14:paraId="1111828B" w14:textId="77777777" w:rsidR="0064756F" w:rsidRPr="000F6DBD" w:rsidRDefault="0064756F" w:rsidP="0064756F">
      <w:pPr>
        <w:ind w:firstLine="708"/>
        <w:jc w:val="both"/>
        <w:rPr>
          <w:rFonts w:ascii="Times New Roman" w:hAnsi="Times New Roman" w:cs="Times New Roman"/>
        </w:rPr>
      </w:pPr>
      <w:r w:rsidRPr="000F6DBD">
        <w:rPr>
          <w:rFonts w:ascii="Times New Roman" w:hAnsi="Times New Roman" w:cs="Times New Roman"/>
        </w:rPr>
        <w:t xml:space="preserve">          </w:t>
      </w:r>
      <w:r w:rsidR="00B167DA">
        <w:rPr>
          <w:rFonts w:ascii="Times New Roman" w:hAnsi="Times New Roman" w:cs="Times New Roman"/>
        </w:rPr>
        <w:t xml:space="preserve">         </w:t>
      </w:r>
      <w:r w:rsidRPr="000F6DBD">
        <w:rPr>
          <w:rFonts w:ascii="Times New Roman" w:hAnsi="Times New Roman" w:cs="Times New Roman"/>
        </w:rPr>
        <w:t xml:space="preserve">     (</w:t>
      </w:r>
      <w:proofErr w:type="gramStart"/>
      <w:r w:rsidRPr="000F6DBD">
        <w:rPr>
          <w:rFonts w:ascii="Times New Roman" w:hAnsi="Times New Roman" w:cs="Times New Roman"/>
        </w:rPr>
        <w:t xml:space="preserve">дата)   </w:t>
      </w:r>
      <w:proofErr w:type="gramEnd"/>
      <w:r w:rsidRPr="000F6DBD">
        <w:rPr>
          <w:rFonts w:ascii="Times New Roman" w:hAnsi="Times New Roman" w:cs="Times New Roman"/>
        </w:rPr>
        <w:t xml:space="preserve">                                                     (подпись)</w:t>
      </w:r>
    </w:p>
    <w:bookmarkEnd w:id="0"/>
    <w:p w14:paraId="67C9C784" w14:textId="70A7378F" w:rsidR="0064756F" w:rsidRPr="000F6DBD" w:rsidRDefault="0064756F" w:rsidP="0064756F">
      <w:pPr>
        <w:rPr>
          <w:rFonts w:ascii="Times New Roman" w:hAnsi="Times New Roman" w:cs="Times New Roman"/>
        </w:rPr>
      </w:pPr>
    </w:p>
    <w:sectPr w:rsidR="0064756F" w:rsidRPr="000F6DBD" w:rsidSect="000F6DBD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66FD" w14:textId="77777777" w:rsidR="00E907BC" w:rsidRDefault="00E907BC" w:rsidP="00264173">
      <w:r>
        <w:separator/>
      </w:r>
    </w:p>
  </w:endnote>
  <w:endnote w:type="continuationSeparator" w:id="0">
    <w:p w14:paraId="6E13BC75" w14:textId="77777777" w:rsidR="00E907BC" w:rsidRDefault="00E907BC" w:rsidP="0026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342208583"/>
      <w:docPartObj>
        <w:docPartGallery w:val="Page Numbers (Bottom of Page)"/>
        <w:docPartUnique/>
      </w:docPartObj>
    </w:sdtPr>
    <w:sdtContent>
      <w:p w14:paraId="57D26090" w14:textId="77777777" w:rsidR="00B26CCA" w:rsidRDefault="00B26CCA" w:rsidP="000F6DBD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3CCF5BB7" w14:textId="77777777" w:rsidR="00B26CCA" w:rsidRDefault="00B26C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rFonts w:ascii="Times New Roman" w:hAnsi="Times New Roman" w:cs="Times New Roman"/>
      </w:rPr>
      <w:id w:val="99147516"/>
      <w:docPartObj>
        <w:docPartGallery w:val="Page Numbers (Bottom of Page)"/>
        <w:docPartUnique/>
      </w:docPartObj>
    </w:sdtPr>
    <w:sdtContent>
      <w:p w14:paraId="2B2D92B5" w14:textId="77777777" w:rsidR="00B26CCA" w:rsidRPr="00264173" w:rsidRDefault="00B26CCA" w:rsidP="000F6DBD">
        <w:pPr>
          <w:pStyle w:val="a9"/>
          <w:framePr w:wrap="none" w:vAnchor="text" w:hAnchor="margin" w:xAlign="center" w:y="1"/>
          <w:rPr>
            <w:rStyle w:val="ab"/>
            <w:rFonts w:ascii="Times New Roman" w:hAnsi="Times New Roman" w:cs="Times New Roman"/>
          </w:rPr>
        </w:pPr>
        <w:r w:rsidRPr="00264173">
          <w:rPr>
            <w:rStyle w:val="ab"/>
            <w:rFonts w:ascii="Times New Roman" w:hAnsi="Times New Roman" w:cs="Times New Roman"/>
          </w:rPr>
          <w:fldChar w:fldCharType="begin"/>
        </w:r>
        <w:r w:rsidRPr="00264173">
          <w:rPr>
            <w:rStyle w:val="ab"/>
            <w:rFonts w:ascii="Times New Roman" w:hAnsi="Times New Roman" w:cs="Times New Roman"/>
          </w:rPr>
          <w:instrText xml:space="preserve"> PAGE </w:instrText>
        </w:r>
        <w:r w:rsidRPr="00264173">
          <w:rPr>
            <w:rStyle w:val="ab"/>
            <w:rFonts w:ascii="Times New Roman" w:hAnsi="Times New Roman" w:cs="Times New Roman"/>
          </w:rPr>
          <w:fldChar w:fldCharType="separate"/>
        </w:r>
        <w:r w:rsidRPr="00264173">
          <w:rPr>
            <w:rStyle w:val="ab"/>
            <w:rFonts w:ascii="Times New Roman" w:hAnsi="Times New Roman" w:cs="Times New Roman"/>
            <w:noProof/>
          </w:rPr>
          <w:t>1</w:t>
        </w:r>
        <w:r w:rsidRPr="00264173">
          <w:rPr>
            <w:rStyle w:val="ab"/>
            <w:rFonts w:ascii="Times New Roman" w:hAnsi="Times New Roman" w:cs="Times New Roman"/>
          </w:rPr>
          <w:fldChar w:fldCharType="end"/>
        </w:r>
      </w:p>
    </w:sdtContent>
  </w:sdt>
  <w:p w14:paraId="0E61EF37" w14:textId="77777777" w:rsidR="00B26CCA" w:rsidRDefault="00B26C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437F" w14:textId="77777777" w:rsidR="00E907BC" w:rsidRDefault="00E907BC" w:rsidP="00264173">
      <w:r>
        <w:separator/>
      </w:r>
    </w:p>
  </w:footnote>
  <w:footnote w:type="continuationSeparator" w:id="0">
    <w:p w14:paraId="67D03A02" w14:textId="77777777" w:rsidR="00E907BC" w:rsidRDefault="00E907BC" w:rsidP="0026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415C"/>
    <w:multiLevelType w:val="multilevel"/>
    <w:tmpl w:val="658ABE0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C896B1F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C669BA"/>
    <w:multiLevelType w:val="multilevel"/>
    <w:tmpl w:val="BBB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255C8"/>
    <w:multiLevelType w:val="hybridMultilevel"/>
    <w:tmpl w:val="9F10C994"/>
    <w:lvl w:ilvl="0" w:tplc="31D6549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253D2"/>
    <w:multiLevelType w:val="multilevel"/>
    <w:tmpl w:val="8820B54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EF62AD9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333708"/>
    <w:multiLevelType w:val="hybridMultilevel"/>
    <w:tmpl w:val="F1F02C50"/>
    <w:lvl w:ilvl="0" w:tplc="9EE8C7C8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CA0DDD"/>
    <w:multiLevelType w:val="hybridMultilevel"/>
    <w:tmpl w:val="63E49A6E"/>
    <w:lvl w:ilvl="0" w:tplc="31D654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8C1860"/>
    <w:multiLevelType w:val="multilevel"/>
    <w:tmpl w:val="965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078A5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F41BA6"/>
    <w:multiLevelType w:val="hybridMultilevel"/>
    <w:tmpl w:val="D06C6F58"/>
    <w:lvl w:ilvl="0" w:tplc="90A48D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5A1E8A"/>
    <w:multiLevelType w:val="multilevel"/>
    <w:tmpl w:val="A68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6729D"/>
    <w:multiLevelType w:val="multilevel"/>
    <w:tmpl w:val="829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B3C4B"/>
    <w:multiLevelType w:val="multilevel"/>
    <w:tmpl w:val="8B3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36F45"/>
    <w:multiLevelType w:val="multilevel"/>
    <w:tmpl w:val="D95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126C0"/>
    <w:multiLevelType w:val="hybridMultilevel"/>
    <w:tmpl w:val="25BCF600"/>
    <w:lvl w:ilvl="0" w:tplc="55E481D4">
      <w:start w:val="1"/>
      <w:numFmt w:val="decimal"/>
      <w:lvlText w:val="%1."/>
      <w:lvlJc w:val="left"/>
      <w:pPr>
        <w:ind w:left="2128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D22A9D"/>
    <w:multiLevelType w:val="multilevel"/>
    <w:tmpl w:val="015E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7144D2"/>
    <w:multiLevelType w:val="hybridMultilevel"/>
    <w:tmpl w:val="10B67616"/>
    <w:lvl w:ilvl="0" w:tplc="54D255AA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68916233">
    <w:abstractNumId w:val="0"/>
  </w:num>
  <w:num w:numId="2" w16cid:durableId="1754283133">
    <w:abstractNumId w:val="14"/>
  </w:num>
  <w:num w:numId="3" w16cid:durableId="927351105">
    <w:abstractNumId w:val="2"/>
  </w:num>
  <w:num w:numId="4" w16cid:durableId="934098096">
    <w:abstractNumId w:val="16"/>
  </w:num>
  <w:num w:numId="5" w16cid:durableId="206574609">
    <w:abstractNumId w:val="13"/>
  </w:num>
  <w:num w:numId="6" w16cid:durableId="1912346135">
    <w:abstractNumId w:val="12"/>
  </w:num>
  <w:num w:numId="7" w16cid:durableId="469785897">
    <w:abstractNumId w:val="11"/>
  </w:num>
  <w:num w:numId="8" w16cid:durableId="1009066770">
    <w:abstractNumId w:val="8"/>
  </w:num>
  <w:num w:numId="9" w16cid:durableId="876040982">
    <w:abstractNumId w:val="6"/>
  </w:num>
  <w:num w:numId="10" w16cid:durableId="314451106">
    <w:abstractNumId w:val="10"/>
  </w:num>
  <w:num w:numId="11" w16cid:durableId="1104569014">
    <w:abstractNumId w:val="5"/>
  </w:num>
  <w:num w:numId="12" w16cid:durableId="72823145">
    <w:abstractNumId w:val="15"/>
  </w:num>
  <w:num w:numId="13" w16cid:durableId="1947226442">
    <w:abstractNumId w:val="9"/>
  </w:num>
  <w:num w:numId="14" w16cid:durableId="1935240849">
    <w:abstractNumId w:val="4"/>
  </w:num>
  <w:num w:numId="15" w16cid:durableId="159927666">
    <w:abstractNumId w:val="3"/>
  </w:num>
  <w:num w:numId="16" w16cid:durableId="1532495114">
    <w:abstractNumId w:val="7"/>
  </w:num>
  <w:num w:numId="17" w16cid:durableId="863175455">
    <w:abstractNumId w:val="17"/>
  </w:num>
  <w:num w:numId="18" w16cid:durableId="17963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6F"/>
    <w:rsid w:val="0004424D"/>
    <w:rsid w:val="00095C50"/>
    <w:rsid w:val="000A778F"/>
    <w:rsid w:val="000F6DBD"/>
    <w:rsid w:val="00103E2A"/>
    <w:rsid w:val="001541D7"/>
    <w:rsid w:val="001D5BFF"/>
    <w:rsid w:val="002416A4"/>
    <w:rsid w:val="00250C90"/>
    <w:rsid w:val="00264173"/>
    <w:rsid w:val="00272E02"/>
    <w:rsid w:val="002B30EC"/>
    <w:rsid w:val="002E220F"/>
    <w:rsid w:val="00320F17"/>
    <w:rsid w:val="0034552F"/>
    <w:rsid w:val="003C21D6"/>
    <w:rsid w:val="0042136F"/>
    <w:rsid w:val="004A1D11"/>
    <w:rsid w:val="004F0261"/>
    <w:rsid w:val="00544F89"/>
    <w:rsid w:val="00551BAE"/>
    <w:rsid w:val="00563D46"/>
    <w:rsid w:val="00590E41"/>
    <w:rsid w:val="005948C0"/>
    <w:rsid w:val="005B1C3F"/>
    <w:rsid w:val="005E7238"/>
    <w:rsid w:val="005F4831"/>
    <w:rsid w:val="00601FBE"/>
    <w:rsid w:val="0061108E"/>
    <w:rsid w:val="00625E4A"/>
    <w:rsid w:val="0064756F"/>
    <w:rsid w:val="006A2D78"/>
    <w:rsid w:val="006C642E"/>
    <w:rsid w:val="006D643E"/>
    <w:rsid w:val="006E68BA"/>
    <w:rsid w:val="006F60AF"/>
    <w:rsid w:val="00716CD3"/>
    <w:rsid w:val="00730F1D"/>
    <w:rsid w:val="007E7F71"/>
    <w:rsid w:val="00847FE3"/>
    <w:rsid w:val="00854349"/>
    <w:rsid w:val="00856F3C"/>
    <w:rsid w:val="008D46C1"/>
    <w:rsid w:val="008D78D5"/>
    <w:rsid w:val="009345A0"/>
    <w:rsid w:val="00970A2C"/>
    <w:rsid w:val="00990CC8"/>
    <w:rsid w:val="009934D4"/>
    <w:rsid w:val="009F1763"/>
    <w:rsid w:val="00A024CD"/>
    <w:rsid w:val="00A03532"/>
    <w:rsid w:val="00A9576D"/>
    <w:rsid w:val="00B01C0E"/>
    <w:rsid w:val="00B167DA"/>
    <w:rsid w:val="00B26CCA"/>
    <w:rsid w:val="00B429E5"/>
    <w:rsid w:val="00B62BF0"/>
    <w:rsid w:val="00B95543"/>
    <w:rsid w:val="00BA1C97"/>
    <w:rsid w:val="00BA228F"/>
    <w:rsid w:val="00C132BC"/>
    <w:rsid w:val="00C86EB5"/>
    <w:rsid w:val="00C9617F"/>
    <w:rsid w:val="00CC204F"/>
    <w:rsid w:val="00D10111"/>
    <w:rsid w:val="00D64FF8"/>
    <w:rsid w:val="00DB6A52"/>
    <w:rsid w:val="00DF26ED"/>
    <w:rsid w:val="00E146C4"/>
    <w:rsid w:val="00E674F4"/>
    <w:rsid w:val="00E907BC"/>
    <w:rsid w:val="00EB6859"/>
    <w:rsid w:val="00EF0FDF"/>
    <w:rsid w:val="00F16C57"/>
    <w:rsid w:val="00F56992"/>
    <w:rsid w:val="00F82256"/>
    <w:rsid w:val="00FB2130"/>
    <w:rsid w:val="00FB4B18"/>
    <w:rsid w:val="00FD0294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6916D"/>
  <w15:chartTrackingRefBased/>
  <w15:docId w15:val="{A37A828B-EEA3-3741-B396-01017FDE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6F"/>
    <w:rPr>
      <w:rFonts w:asciiTheme="minorHAnsi" w:eastAsiaTheme="minorEastAsia" w:hAnsiTheme="minorHAnsi" w:cstheme="minorBidi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0C90"/>
    <w:pPr>
      <w:keepNext/>
      <w:keepLines/>
      <w:numPr>
        <w:ilvl w:val="1"/>
        <w:numId w:val="14"/>
      </w:numPr>
      <w:spacing w:before="4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756F"/>
    <w:rPr>
      <w:b/>
      <w:bCs/>
    </w:rPr>
  </w:style>
  <w:style w:type="character" w:customStyle="1" w:styleId="apple-converted-space">
    <w:name w:val="apple-converted-space"/>
    <w:basedOn w:val="a0"/>
    <w:rsid w:val="0064756F"/>
  </w:style>
  <w:style w:type="paragraph" w:styleId="a4">
    <w:name w:val="header"/>
    <w:basedOn w:val="a"/>
    <w:link w:val="a5"/>
    <w:rsid w:val="0064756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5">
    <w:name w:val="Верхний колонтитул Знак"/>
    <w:basedOn w:val="a0"/>
    <w:link w:val="a4"/>
    <w:rsid w:val="0064756F"/>
    <w:rPr>
      <w:rFonts w:eastAsia="Times New Roman"/>
      <w:lang w:val="en-US"/>
    </w:rPr>
  </w:style>
  <w:style w:type="table" w:styleId="a6">
    <w:name w:val="Table Grid"/>
    <w:basedOn w:val="a1"/>
    <w:rsid w:val="0064756F"/>
    <w:rPr>
      <w:rFonts w:eastAsia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4756F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756F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6475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56F"/>
    <w:rPr>
      <w:rFonts w:asciiTheme="minorHAnsi" w:eastAsiaTheme="minorEastAsia" w:hAnsiTheme="minorHAnsi" w:cstheme="minorBidi"/>
      <w:lang w:eastAsia="ru-RU"/>
    </w:rPr>
  </w:style>
  <w:style w:type="character" w:styleId="ab">
    <w:name w:val="page number"/>
    <w:basedOn w:val="a0"/>
    <w:uiPriority w:val="99"/>
    <w:semiHidden/>
    <w:unhideWhenUsed/>
    <w:rsid w:val="0064756F"/>
  </w:style>
  <w:style w:type="paragraph" w:styleId="ac">
    <w:name w:val="List Paragraph"/>
    <w:basedOn w:val="a"/>
    <w:uiPriority w:val="34"/>
    <w:qFormat/>
    <w:rsid w:val="0064756F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4756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50C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50C9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C90"/>
    <w:rPr>
      <w:rFonts w:eastAsiaTheme="majorEastAsia"/>
      <w:b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F8AEA55C178BD3EE46E5BAF9C4D148193589CD12598B071A26C20549w4J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8FAB8-91F3-489A-90F5-3122EBE0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аврилейченко</dc:creator>
  <cp:keywords/>
  <dc:description/>
  <cp:lastModifiedBy>Наталья Курышева</cp:lastModifiedBy>
  <cp:revision>3</cp:revision>
  <dcterms:created xsi:type="dcterms:W3CDTF">2019-07-31T14:25:00Z</dcterms:created>
  <dcterms:modified xsi:type="dcterms:W3CDTF">2023-01-12T09:16:00Z</dcterms:modified>
</cp:coreProperties>
</file>